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CC97" w14:textId="77777777" w:rsidR="00A21ED2" w:rsidRDefault="00A21ED2">
      <w:r>
        <w:separator/>
      </w:r>
    </w:p>
  </w:endnote>
  <w:endnote w:type="continuationSeparator" w:id="0">
    <w:p w14:paraId="519C578D" w14:textId="77777777" w:rsidR="00A21ED2" w:rsidRDefault="00A2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49F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ACD9" w14:textId="77777777" w:rsidR="00A21ED2" w:rsidRDefault="00A21ED2">
      <w:r>
        <w:separator/>
      </w:r>
    </w:p>
  </w:footnote>
  <w:footnote w:type="continuationSeparator" w:id="0">
    <w:p w14:paraId="0E85EA2D" w14:textId="77777777" w:rsidR="00A21ED2" w:rsidRDefault="00A21E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1F9E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C5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E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49FE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D7C108D9-7F9E-419A-A61F-ABE69953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524D-37A6-4E35-954E-C7BD00C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Ropelewska</cp:lastModifiedBy>
  <cp:revision>3</cp:revision>
  <cp:lastPrinted>2018-10-01T08:37:00Z</cp:lastPrinted>
  <dcterms:created xsi:type="dcterms:W3CDTF">2019-07-01T12:17:00Z</dcterms:created>
  <dcterms:modified xsi:type="dcterms:W3CDTF">2019-07-01T12:17:00Z</dcterms:modified>
</cp:coreProperties>
</file>